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63B7C" w14:textId="77777777" w:rsidR="0061643A" w:rsidRDefault="00000000" w:rsidP="00A957BB">
      <w:pPr>
        <w:pStyle w:val="berschrift1"/>
        <w:ind w:right="-567"/>
      </w:pPr>
      <w:r>
        <w:rPr>
          <w:noProof/>
          <w:lang w:eastAsia="de-DE"/>
        </w:rPr>
        <w:object w:dxaOrig="1440" w:dyaOrig="1440" w14:anchorId="1D856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4.3pt;margin-top:.65pt;width:91.5pt;height:108pt;z-index:-251658752">
            <v:imagedata r:id="rId6" o:title=""/>
          </v:shape>
          <o:OLEObject Type="Embed" ProgID="MSDraw.Drawing.8.2" ShapeID="_x0000_s1027" DrawAspect="Content" ObjectID="_1820681556" r:id="rId7"/>
        </w:object>
      </w:r>
      <w:r w:rsidR="0061643A">
        <w:t>Narrengesellschaft Oberuhldingen e.V.</w:t>
      </w:r>
      <w:r w:rsidR="00AF6FCE">
        <w:t xml:space="preserve"> - Datenaktualisierung </w:t>
      </w:r>
    </w:p>
    <w:p w14:paraId="6784CBC0" w14:textId="77777777" w:rsidR="0061643A" w:rsidRPr="00A957BB" w:rsidRDefault="0061643A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Mitgliedsdaten</w:t>
      </w:r>
    </w:p>
    <w:tbl>
      <w:tblPr>
        <w:tblStyle w:val="Tabellenraster"/>
        <w:tblW w:w="7338" w:type="dxa"/>
        <w:tblInd w:w="595" w:type="dxa"/>
        <w:tblLook w:val="04A0" w:firstRow="1" w:lastRow="0" w:firstColumn="1" w:lastColumn="0" w:noHBand="0" w:noVBand="1"/>
      </w:tblPr>
      <w:tblGrid>
        <w:gridCol w:w="2547"/>
        <w:gridCol w:w="4791"/>
      </w:tblGrid>
      <w:tr w:rsidR="0061643A" w14:paraId="1114180B" w14:textId="77777777" w:rsidTr="00DD758E">
        <w:tc>
          <w:tcPr>
            <w:tcW w:w="2547" w:type="dxa"/>
          </w:tcPr>
          <w:p w14:paraId="6C897E6E" w14:textId="77777777" w:rsidR="0061643A" w:rsidRDefault="0061643A" w:rsidP="00221919">
            <w:pPr>
              <w:spacing w:line="276" w:lineRule="auto"/>
              <w:ind w:right="-567"/>
            </w:pPr>
            <w:r>
              <w:t>Vorname</w:t>
            </w:r>
          </w:p>
        </w:tc>
        <w:tc>
          <w:tcPr>
            <w:tcW w:w="4791" w:type="dxa"/>
          </w:tcPr>
          <w:p w14:paraId="71C44190" w14:textId="77777777" w:rsidR="0061643A" w:rsidRPr="004E1417" w:rsidRDefault="0061643A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7EF93820" w14:textId="77777777" w:rsidTr="00DD758E">
        <w:tc>
          <w:tcPr>
            <w:tcW w:w="2547" w:type="dxa"/>
          </w:tcPr>
          <w:p w14:paraId="4AEB12AC" w14:textId="77777777" w:rsidR="00221919" w:rsidRDefault="00221919" w:rsidP="00221919">
            <w:pPr>
              <w:spacing w:line="276" w:lineRule="auto"/>
              <w:ind w:right="-567"/>
            </w:pPr>
            <w:r>
              <w:t>Nachname</w:t>
            </w:r>
          </w:p>
        </w:tc>
        <w:tc>
          <w:tcPr>
            <w:tcW w:w="4791" w:type="dxa"/>
          </w:tcPr>
          <w:p w14:paraId="37381E8F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C65C01" w14:paraId="79722C86" w14:textId="77777777" w:rsidTr="00DD758E">
        <w:tc>
          <w:tcPr>
            <w:tcW w:w="2547" w:type="dxa"/>
          </w:tcPr>
          <w:p w14:paraId="39EB1E35" w14:textId="77777777" w:rsidR="00C65C01" w:rsidRDefault="00221919" w:rsidP="00221919">
            <w:pPr>
              <w:spacing w:line="276" w:lineRule="auto"/>
              <w:ind w:right="-567"/>
            </w:pPr>
            <w:r>
              <w:t>Geburtsname (optional)</w:t>
            </w:r>
          </w:p>
        </w:tc>
        <w:tc>
          <w:tcPr>
            <w:tcW w:w="4791" w:type="dxa"/>
          </w:tcPr>
          <w:p w14:paraId="0BF2B764" w14:textId="77777777" w:rsidR="00C65C01" w:rsidRPr="004E1417" w:rsidRDefault="00C65C01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22811629" w14:textId="77777777" w:rsidTr="00DD758E">
        <w:tc>
          <w:tcPr>
            <w:tcW w:w="2547" w:type="dxa"/>
          </w:tcPr>
          <w:p w14:paraId="2C230F89" w14:textId="77777777" w:rsidR="00221919" w:rsidRDefault="00221919" w:rsidP="00221919">
            <w:pPr>
              <w:spacing w:line="276" w:lineRule="auto"/>
              <w:ind w:right="-567"/>
            </w:pPr>
            <w:r>
              <w:t>Geburtsdatum</w:t>
            </w:r>
          </w:p>
        </w:tc>
        <w:tc>
          <w:tcPr>
            <w:tcW w:w="4791" w:type="dxa"/>
          </w:tcPr>
          <w:p w14:paraId="5817C22D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4544B149" w14:textId="77777777" w:rsidTr="00DD758E">
        <w:tc>
          <w:tcPr>
            <w:tcW w:w="2547" w:type="dxa"/>
          </w:tcPr>
          <w:p w14:paraId="4D3BE641" w14:textId="77777777" w:rsidR="00221919" w:rsidRDefault="00221919" w:rsidP="00221919">
            <w:pPr>
              <w:spacing w:line="276" w:lineRule="auto"/>
              <w:ind w:right="-567"/>
            </w:pPr>
            <w:r>
              <w:t>Straße und Hausnummer</w:t>
            </w:r>
          </w:p>
        </w:tc>
        <w:tc>
          <w:tcPr>
            <w:tcW w:w="4791" w:type="dxa"/>
          </w:tcPr>
          <w:p w14:paraId="0DFD30C5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17709732" w14:textId="77777777" w:rsidTr="00DD758E">
        <w:tc>
          <w:tcPr>
            <w:tcW w:w="2547" w:type="dxa"/>
          </w:tcPr>
          <w:p w14:paraId="77520E70" w14:textId="77777777" w:rsidR="00221919" w:rsidRDefault="00221919" w:rsidP="00221919">
            <w:pPr>
              <w:spacing w:line="276" w:lineRule="auto"/>
              <w:ind w:right="-567"/>
            </w:pPr>
            <w:r>
              <w:t>Postleitzahl und Wohnort</w:t>
            </w:r>
          </w:p>
        </w:tc>
        <w:tc>
          <w:tcPr>
            <w:tcW w:w="4791" w:type="dxa"/>
          </w:tcPr>
          <w:p w14:paraId="2200E57C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35CE5B84" w14:textId="77777777" w:rsidTr="00DD758E">
        <w:tc>
          <w:tcPr>
            <w:tcW w:w="2547" w:type="dxa"/>
          </w:tcPr>
          <w:p w14:paraId="55652823" w14:textId="77777777" w:rsidR="00221919" w:rsidRDefault="00221919" w:rsidP="003630AA">
            <w:pPr>
              <w:spacing w:line="276" w:lineRule="auto"/>
              <w:ind w:right="-567"/>
            </w:pPr>
            <w:r>
              <w:t xml:space="preserve">Telefon Festnetz </w:t>
            </w:r>
          </w:p>
        </w:tc>
        <w:tc>
          <w:tcPr>
            <w:tcW w:w="4791" w:type="dxa"/>
          </w:tcPr>
          <w:p w14:paraId="24C1B1CA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27430380" w14:textId="77777777" w:rsidTr="00DD758E">
        <w:tc>
          <w:tcPr>
            <w:tcW w:w="2547" w:type="dxa"/>
          </w:tcPr>
          <w:p w14:paraId="48999538" w14:textId="77777777" w:rsidR="00221919" w:rsidRDefault="00221919" w:rsidP="00221919">
            <w:pPr>
              <w:spacing w:line="276" w:lineRule="auto"/>
              <w:ind w:right="-567"/>
            </w:pPr>
            <w:r>
              <w:t>Telefon Mobil (optional)</w:t>
            </w:r>
          </w:p>
        </w:tc>
        <w:tc>
          <w:tcPr>
            <w:tcW w:w="4791" w:type="dxa"/>
          </w:tcPr>
          <w:p w14:paraId="46FE5D02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1373875F" w14:textId="77777777" w:rsidTr="00DD758E">
        <w:tc>
          <w:tcPr>
            <w:tcW w:w="2547" w:type="dxa"/>
          </w:tcPr>
          <w:p w14:paraId="50E9FCF2" w14:textId="77777777" w:rsidR="00221919" w:rsidRDefault="00221919" w:rsidP="003630AA">
            <w:pPr>
              <w:spacing w:line="276" w:lineRule="auto"/>
              <w:ind w:right="-567"/>
            </w:pPr>
            <w:r>
              <w:t xml:space="preserve">E-Mail </w:t>
            </w:r>
          </w:p>
        </w:tc>
        <w:tc>
          <w:tcPr>
            <w:tcW w:w="4791" w:type="dxa"/>
          </w:tcPr>
          <w:p w14:paraId="3B99B9A3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49E6E67E" w14:textId="77777777" w:rsidTr="00DD758E">
        <w:tc>
          <w:tcPr>
            <w:tcW w:w="2547" w:type="dxa"/>
          </w:tcPr>
          <w:p w14:paraId="521D033B" w14:textId="77777777" w:rsidR="00221919" w:rsidRDefault="00221919" w:rsidP="00221919">
            <w:pPr>
              <w:spacing w:line="276" w:lineRule="auto"/>
              <w:ind w:right="-567"/>
            </w:pPr>
            <w:r>
              <w:t>Mitgliedschaft</w:t>
            </w:r>
          </w:p>
        </w:tc>
        <w:tc>
          <w:tcPr>
            <w:tcW w:w="4791" w:type="dxa"/>
          </w:tcPr>
          <w:p w14:paraId="3E11BF5B" w14:textId="77777777" w:rsidR="00221919" w:rsidRDefault="00221919" w:rsidP="00221919">
            <w:pPr>
              <w:spacing w:line="276" w:lineRule="auto"/>
              <w:ind w:right="-567"/>
            </w:pPr>
            <w:r>
              <w:t>Aktiv / Passiv</w:t>
            </w:r>
          </w:p>
        </w:tc>
      </w:tr>
      <w:tr w:rsidR="00221919" w14:paraId="1B68DCF0" w14:textId="77777777" w:rsidTr="00DD758E">
        <w:tc>
          <w:tcPr>
            <w:tcW w:w="2547" w:type="dxa"/>
          </w:tcPr>
          <w:p w14:paraId="3A2540D9" w14:textId="77777777" w:rsidR="00221919" w:rsidRDefault="00221919" w:rsidP="00221919">
            <w:pPr>
              <w:spacing w:line="276" w:lineRule="auto"/>
              <w:ind w:right="-567"/>
            </w:pPr>
            <w:r>
              <w:t xml:space="preserve">Zuordnung zu </w:t>
            </w:r>
            <w:r w:rsidRPr="00A957BB">
              <w:rPr>
                <w:u w:val="single"/>
              </w:rPr>
              <w:t>einer</w:t>
            </w:r>
            <w:r>
              <w:t xml:space="preserve">  Untergruppe (optional)</w:t>
            </w:r>
          </w:p>
        </w:tc>
        <w:tc>
          <w:tcPr>
            <w:tcW w:w="4791" w:type="dxa"/>
          </w:tcPr>
          <w:p w14:paraId="42358CD7" w14:textId="77777777" w:rsidR="00221919" w:rsidRDefault="00221919" w:rsidP="00221919">
            <w:pPr>
              <w:spacing w:line="276" w:lineRule="auto"/>
              <w:ind w:right="-567"/>
            </w:pPr>
            <w:r>
              <w:t>Birnauer Rebmännle / Elferrat / Laubengiggeler / Streibehexe / Zimmermann</w:t>
            </w:r>
          </w:p>
        </w:tc>
      </w:tr>
    </w:tbl>
    <w:p w14:paraId="20F0ABF2" w14:textId="2B8F5200" w:rsidR="00660C86" w:rsidRPr="00A957BB" w:rsidRDefault="00660C86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Jährlicher Mitgliedsbeitrag</w:t>
      </w:r>
      <w:r w:rsidR="009730CA">
        <w:rPr>
          <w:sz w:val="28"/>
          <w:szCs w:val="28"/>
        </w:rPr>
        <w:t xml:space="preserve"> (Stand 20</w:t>
      </w:r>
      <w:r w:rsidR="00DC7EC4">
        <w:rPr>
          <w:sz w:val="28"/>
          <w:szCs w:val="28"/>
        </w:rPr>
        <w:t>25</w:t>
      </w:r>
      <w:r w:rsidR="009730CA">
        <w:rPr>
          <w:sz w:val="28"/>
          <w:szCs w:val="28"/>
        </w:rPr>
        <w:t>)</w:t>
      </w:r>
    </w:p>
    <w:p w14:paraId="4C0124B3" w14:textId="651D2207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Aktive Mitglieder zwischen 12 und 17 Jahren: </w:t>
      </w:r>
      <w:r w:rsidR="00DC7EC4">
        <w:t>12</w:t>
      </w:r>
      <w:r>
        <w:t xml:space="preserve"> € </w:t>
      </w:r>
      <w:r w:rsidR="000268C2">
        <w:t>(bis 11 Jahre beitragsfrei)</w:t>
      </w:r>
    </w:p>
    <w:p w14:paraId="62E9D34C" w14:textId="10798025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Aktive Mitglieder über 18 Jahre: </w:t>
      </w:r>
      <w:r w:rsidR="00DC7EC4">
        <w:t>20</w:t>
      </w:r>
      <w:r>
        <w:t xml:space="preserve"> € </w:t>
      </w:r>
    </w:p>
    <w:p w14:paraId="3F5BF682" w14:textId="13567F30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Passive Mitglieder: </w:t>
      </w:r>
      <w:r w:rsidR="00DC7EC4">
        <w:t>12</w:t>
      </w:r>
      <w:r>
        <w:t xml:space="preserve">€ </w:t>
      </w:r>
    </w:p>
    <w:p w14:paraId="460CA248" w14:textId="77777777" w:rsidR="00660C86" w:rsidRPr="00A957BB" w:rsidRDefault="00A957BB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Zahlweise</w:t>
      </w:r>
    </w:p>
    <w:p w14:paraId="6DBA81D0" w14:textId="77777777" w:rsidR="000054DB" w:rsidRDefault="000054DB" w:rsidP="00A957BB">
      <w:pPr>
        <w:ind w:right="-567"/>
      </w:pPr>
      <w:r>
        <w:t>Hiermit ermächtige ich die Narrengesellschaft Oberuhldingen e.V. Zahlungen von meinem Konto mittel</w:t>
      </w:r>
      <w:r w:rsidR="009730CA">
        <w:t>s</w:t>
      </w:r>
      <w:r>
        <w:t xml:space="preserve"> Lastschriftverfahren einzuziehen. Zeitgleich weise ich mein </w:t>
      </w:r>
      <w:r w:rsidR="009730CA">
        <w:t>Kreditinstitut an, die von</w:t>
      </w:r>
      <w:r>
        <w:t xml:space="preserve"> der Narrengesellschaft Oberuhldingen e.V. auf mein Konto gezogene Lastschrift einzulösen.</w:t>
      </w:r>
    </w:p>
    <w:p w14:paraId="27130AB7" w14:textId="77777777" w:rsidR="000054DB" w:rsidRDefault="000054DB" w:rsidP="00A957BB">
      <w:pPr>
        <w:ind w:right="-567"/>
      </w:pPr>
      <w:r>
        <w:t>Hinweis: Ich kann innerhalb von acht Wochen, beginnend mit dem Belastungsdatum, die Erstat</w:t>
      </w:r>
      <w:r w:rsidR="00221919">
        <w:t>tungen von unberechtigten Lastschriften v</w:t>
      </w:r>
      <w:r>
        <w:t xml:space="preserve">erlangen. Es gelten dabei die mit meinem </w:t>
      </w:r>
      <w:r w:rsidR="000268C2">
        <w:t>Kreditinstitut</w:t>
      </w:r>
      <w:r>
        <w:t xml:space="preserve"> vereinbarten Bedingungen.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993"/>
        <w:gridCol w:w="5374"/>
      </w:tblGrid>
      <w:tr w:rsidR="000054DB" w14:paraId="25F81698" w14:textId="77777777" w:rsidTr="00DD758E">
        <w:tc>
          <w:tcPr>
            <w:tcW w:w="1993" w:type="dxa"/>
          </w:tcPr>
          <w:p w14:paraId="208ED597" w14:textId="77777777" w:rsidR="000054DB" w:rsidRDefault="000054DB" w:rsidP="00221919">
            <w:pPr>
              <w:spacing w:line="276" w:lineRule="auto"/>
              <w:ind w:right="-567"/>
            </w:pPr>
            <w:r>
              <w:t>Kreditinstitut</w:t>
            </w:r>
          </w:p>
        </w:tc>
        <w:tc>
          <w:tcPr>
            <w:tcW w:w="5374" w:type="dxa"/>
          </w:tcPr>
          <w:p w14:paraId="22A4C3CB" w14:textId="77777777" w:rsidR="000054DB" w:rsidRPr="004E1417" w:rsidRDefault="000054D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0054DB" w14:paraId="7A23EA4E" w14:textId="77777777" w:rsidTr="00DD758E">
        <w:tc>
          <w:tcPr>
            <w:tcW w:w="1993" w:type="dxa"/>
          </w:tcPr>
          <w:p w14:paraId="39878283" w14:textId="77777777" w:rsidR="000054DB" w:rsidRDefault="000054DB" w:rsidP="00221919">
            <w:pPr>
              <w:spacing w:line="276" w:lineRule="auto"/>
              <w:ind w:right="-567"/>
            </w:pPr>
            <w:r>
              <w:t>IBAN</w:t>
            </w:r>
          </w:p>
        </w:tc>
        <w:tc>
          <w:tcPr>
            <w:tcW w:w="5374" w:type="dxa"/>
          </w:tcPr>
          <w:p w14:paraId="1EA6A566" w14:textId="77777777" w:rsidR="000054DB" w:rsidRPr="004E1417" w:rsidRDefault="000054D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0054DB" w14:paraId="63BC8668" w14:textId="77777777" w:rsidTr="00DD758E">
        <w:tc>
          <w:tcPr>
            <w:tcW w:w="1993" w:type="dxa"/>
          </w:tcPr>
          <w:p w14:paraId="4EE0B1A3" w14:textId="77777777" w:rsidR="000054DB" w:rsidRDefault="000054DB" w:rsidP="00221919">
            <w:pPr>
              <w:spacing w:line="276" w:lineRule="auto"/>
              <w:ind w:right="-567"/>
            </w:pPr>
            <w:r>
              <w:t>BIC</w:t>
            </w:r>
          </w:p>
        </w:tc>
        <w:tc>
          <w:tcPr>
            <w:tcW w:w="5374" w:type="dxa"/>
          </w:tcPr>
          <w:p w14:paraId="1D0BAB6F" w14:textId="77777777" w:rsidR="000054DB" w:rsidRPr="004E1417" w:rsidRDefault="000054D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0268C2" w14:paraId="6C204B40" w14:textId="77777777" w:rsidTr="00DD758E">
        <w:tc>
          <w:tcPr>
            <w:tcW w:w="1993" w:type="dxa"/>
          </w:tcPr>
          <w:p w14:paraId="527D2FC1" w14:textId="77777777" w:rsidR="000268C2" w:rsidRDefault="000268C2" w:rsidP="00221919">
            <w:pPr>
              <w:spacing w:line="276" w:lineRule="auto"/>
              <w:ind w:right="-567"/>
            </w:pPr>
            <w:r>
              <w:t>Kontoinhaber</w:t>
            </w:r>
          </w:p>
        </w:tc>
        <w:tc>
          <w:tcPr>
            <w:tcW w:w="5374" w:type="dxa"/>
          </w:tcPr>
          <w:p w14:paraId="279DCF23" w14:textId="77777777" w:rsidR="000268C2" w:rsidRPr="004E1417" w:rsidRDefault="000268C2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AF6FCE" w14:paraId="0EB4244F" w14:textId="77777777" w:rsidTr="00DD758E">
        <w:tc>
          <w:tcPr>
            <w:tcW w:w="1993" w:type="dxa"/>
          </w:tcPr>
          <w:p w14:paraId="2DF3D8C7" w14:textId="77777777" w:rsidR="00AF6FCE" w:rsidRDefault="00AF6FCE" w:rsidP="00221919">
            <w:pPr>
              <w:spacing w:line="276" w:lineRule="auto"/>
              <w:ind w:right="-567"/>
            </w:pPr>
            <w:r>
              <w:t>Unterschrift</w:t>
            </w:r>
          </w:p>
        </w:tc>
        <w:tc>
          <w:tcPr>
            <w:tcW w:w="5374" w:type="dxa"/>
          </w:tcPr>
          <w:p w14:paraId="7ED00DF3" w14:textId="77777777" w:rsidR="00AF6FCE" w:rsidRPr="004E1417" w:rsidRDefault="00AF6FCE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</w:tbl>
    <w:p w14:paraId="2FE19616" w14:textId="77777777" w:rsidR="00151D48" w:rsidRPr="004B40E6" w:rsidRDefault="00151D48" w:rsidP="00B74582">
      <w:pPr>
        <w:spacing w:before="40"/>
        <w:ind w:right="-567"/>
        <w:rPr>
          <w:sz w:val="4"/>
        </w:rPr>
      </w:pPr>
    </w:p>
    <w:p w14:paraId="7C4783FC" w14:textId="77777777" w:rsidR="00DD758E" w:rsidRDefault="000054DB" w:rsidP="00DD758E">
      <w:pPr>
        <w:spacing w:before="40"/>
        <w:ind w:right="-567"/>
      </w:pPr>
      <w:r>
        <w:t>Alle Daten dieses Dokumentes werden von der Vereinsverwaltung auf elektronischen Datenträgern während der Mitgliedschaft gespeichert.</w:t>
      </w:r>
      <w:r w:rsidR="00C65C01">
        <w:t xml:space="preserve"> Ich verpflichte mich alle Änderungen meiner o.g. Daten unverzüglich und unaufgefordert dem Verein mitzuteilen.</w:t>
      </w:r>
      <w:r w:rsidR="00E978CA">
        <w:t xml:space="preserve"> </w:t>
      </w:r>
    </w:p>
    <w:p w14:paraId="5E9F4B03" w14:textId="77777777" w:rsidR="000054DB" w:rsidRDefault="00E978CA" w:rsidP="00DD758E">
      <w:pPr>
        <w:spacing w:before="40"/>
        <w:ind w:right="-567"/>
      </w:pPr>
      <w:r>
        <w:t>Die Beendigung der Mitgliedschaft bedarf der Schriftform.</w:t>
      </w:r>
    </w:p>
    <w:p w14:paraId="200DA4A8" w14:textId="77777777" w:rsidR="002622A3" w:rsidRDefault="002622A3" w:rsidP="00DD758E">
      <w:pPr>
        <w:spacing w:before="40"/>
        <w:ind w:right="-567"/>
      </w:pP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151D48" w14:paraId="494C4A29" w14:textId="77777777" w:rsidTr="00DD758E">
        <w:tc>
          <w:tcPr>
            <w:tcW w:w="3539" w:type="dxa"/>
          </w:tcPr>
          <w:p w14:paraId="46729075" w14:textId="77777777" w:rsidR="004E1417" w:rsidRPr="004E1417" w:rsidRDefault="004E1417" w:rsidP="00221919">
            <w:pPr>
              <w:spacing w:line="276" w:lineRule="auto"/>
              <w:ind w:right="-567"/>
              <w:rPr>
                <w:sz w:val="24"/>
                <w:szCs w:val="28"/>
              </w:rPr>
            </w:pPr>
          </w:p>
        </w:tc>
        <w:tc>
          <w:tcPr>
            <w:tcW w:w="5523" w:type="dxa"/>
          </w:tcPr>
          <w:p w14:paraId="341CA0A9" w14:textId="77777777" w:rsidR="00151D48" w:rsidRPr="004E1417" w:rsidRDefault="00151D48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</w:tbl>
    <w:p w14:paraId="0EC5EDC6" w14:textId="77777777" w:rsidR="000054DB" w:rsidRDefault="000054DB" w:rsidP="00DD758E">
      <w:pPr>
        <w:ind w:right="-567" w:firstLine="708"/>
      </w:pPr>
      <w:r>
        <w:t>Ort, Datum</w:t>
      </w:r>
      <w:r w:rsidR="00A957BB">
        <w:tab/>
      </w:r>
      <w:r w:rsidR="00A957BB">
        <w:tab/>
      </w:r>
      <w:r w:rsidR="00A957BB">
        <w:tab/>
      </w:r>
      <w:r w:rsidR="00A957BB">
        <w:tab/>
      </w:r>
      <w:r>
        <w:t>Unterschrift</w:t>
      </w:r>
      <w:r w:rsidR="000268C2">
        <w:t xml:space="preserve"> (bei minderjährigen der Erziehungsberechtigte)</w:t>
      </w:r>
    </w:p>
    <w:p w14:paraId="5A3F8777" w14:textId="77777777" w:rsidR="002622A3" w:rsidRDefault="002622A3" w:rsidP="003630AA">
      <w:pPr>
        <w:spacing w:after="0"/>
        <w:ind w:right="-567"/>
      </w:pPr>
    </w:p>
    <w:p w14:paraId="523CC575" w14:textId="77777777" w:rsidR="000268C2" w:rsidRDefault="000268C2" w:rsidP="003630AA">
      <w:pPr>
        <w:spacing w:after="0"/>
        <w:ind w:right="-567"/>
      </w:pPr>
      <w:r>
        <w:t>Den Antrag weiterleiten an</w:t>
      </w:r>
      <w:r w:rsidR="00B74582">
        <w:t xml:space="preserve">: </w:t>
      </w:r>
      <w:r>
        <w:t>Narrengesellschaft Oberuhldingen e.V.</w:t>
      </w:r>
      <w:r w:rsidR="00B74582">
        <w:t xml:space="preserve">; </w:t>
      </w:r>
      <w:r w:rsidR="00D13CBF">
        <w:t>Andreas Großhardt; Obere Auen 6</w:t>
      </w:r>
      <w:r w:rsidR="00B74582">
        <w:t xml:space="preserve">; </w:t>
      </w:r>
      <w:r>
        <w:t>88690 Uhldingen-Mühlhofen</w:t>
      </w:r>
      <w:r w:rsidR="00B74582">
        <w:t xml:space="preserve">; </w:t>
      </w:r>
      <w:r>
        <w:t xml:space="preserve">E-Mail: </w:t>
      </w:r>
      <w:hyperlink r:id="rId8" w:history="1">
        <w:r w:rsidR="00E978CA" w:rsidRPr="00C668A1">
          <w:rPr>
            <w:rStyle w:val="Hyperlink"/>
          </w:rPr>
          <w:t>Praesident@ngoberuhldingen.de</w:t>
        </w:r>
      </w:hyperlink>
      <w:r w:rsidR="00E978CA">
        <w:t xml:space="preserve"> oder an einen der Gruppenleiter.</w:t>
      </w:r>
    </w:p>
    <w:p w14:paraId="0070028F" w14:textId="77777777" w:rsidR="003630AA" w:rsidRDefault="003630AA" w:rsidP="003630AA">
      <w:pPr>
        <w:spacing w:after="0"/>
        <w:ind w:right="-567"/>
      </w:pPr>
    </w:p>
    <w:p w14:paraId="641ECE63" w14:textId="77777777" w:rsidR="001C2B1D" w:rsidRDefault="00DF2645" w:rsidP="001C2B1D">
      <w:pPr>
        <w:ind w:right="-567"/>
        <w:jc w:val="center"/>
      </w:pPr>
      <w:hyperlink r:id="rId9" w:history="1">
        <w:r w:rsidRPr="00B675CE">
          <w:rPr>
            <w:rStyle w:val="Hyperlink"/>
          </w:rPr>
          <w:t>www.ngoberuhldingen.de</w:t>
        </w:r>
      </w:hyperlink>
    </w:p>
    <w:p w14:paraId="0CE08CC7" w14:textId="51E83C9A" w:rsidR="00DF2645" w:rsidRPr="00DF2645" w:rsidRDefault="003630AA" w:rsidP="00DF2645">
      <w:pPr>
        <w:ind w:right="-567"/>
        <w:jc w:val="right"/>
        <w:rPr>
          <w:sz w:val="10"/>
          <w:szCs w:val="10"/>
        </w:rPr>
      </w:pPr>
      <w:r>
        <w:rPr>
          <w:sz w:val="10"/>
          <w:szCs w:val="10"/>
        </w:rPr>
        <w:t xml:space="preserve">Formularstand: </w:t>
      </w:r>
      <w:r w:rsidR="00D20BB7">
        <w:rPr>
          <w:sz w:val="10"/>
          <w:szCs w:val="10"/>
        </w:rPr>
        <w:t>29</w:t>
      </w:r>
      <w:r w:rsidR="00DF2645" w:rsidRPr="00DF2645">
        <w:rPr>
          <w:sz w:val="10"/>
          <w:szCs w:val="10"/>
        </w:rPr>
        <w:t>.</w:t>
      </w:r>
      <w:r w:rsidR="00D20BB7">
        <w:rPr>
          <w:sz w:val="10"/>
          <w:szCs w:val="10"/>
        </w:rPr>
        <w:t>09</w:t>
      </w:r>
      <w:r w:rsidR="00DF2645" w:rsidRPr="00DF2645">
        <w:rPr>
          <w:sz w:val="10"/>
          <w:szCs w:val="10"/>
        </w:rPr>
        <w:t>.20</w:t>
      </w:r>
      <w:r w:rsidR="00D20BB7">
        <w:rPr>
          <w:sz w:val="10"/>
          <w:szCs w:val="10"/>
        </w:rPr>
        <w:t>25</w:t>
      </w:r>
      <w:r w:rsidR="00DF2645" w:rsidRPr="00DF2645">
        <w:rPr>
          <w:sz w:val="10"/>
          <w:szCs w:val="10"/>
        </w:rPr>
        <w:t xml:space="preserve"> </w:t>
      </w:r>
    </w:p>
    <w:sectPr w:rsidR="00DF2645" w:rsidRPr="00DF2645" w:rsidSect="003630A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D6F77"/>
    <w:multiLevelType w:val="hybridMultilevel"/>
    <w:tmpl w:val="F2CA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6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43A"/>
    <w:rsid w:val="00004F9E"/>
    <w:rsid w:val="000054DB"/>
    <w:rsid w:val="000268C2"/>
    <w:rsid w:val="000356C7"/>
    <w:rsid w:val="00036829"/>
    <w:rsid w:val="00042DBC"/>
    <w:rsid w:val="00047D33"/>
    <w:rsid w:val="00051A49"/>
    <w:rsid w:val="000521AD"/>
    <w:rsid w:val="000770C7"/>
    <w:rsid w:val="000802E0"/>
    <w:rsid w:val="000811F8"/>
    <w:rsid w:val="00082210"/>
    <w:rsid w:val="0009070F"/>
    <w:rsid w:val="00097F69"/>
    <w:rsid w:val="000C163D"/>
    <w:rsid w:val="000E1803"/>
    <w:rsid w:val="000E5EB1"/>
    <w:rsid w:val="000F3EA0"/>
    <w:rsid w:val="00100C59"/>
    <w:rsid w:val="00101550"/>
    <w:rsid w:val="001323B0"/>
    <w:rsid w:val="001469C7"/>
    <w:rsid w:val="00151D48"/>
    <w:rsid w:val="00155631"/>
    <w:rsid w:val="001625C4"/>
    <w:rsid w:val="00171757"/>
    <w:rsid w:val="00181DD5"/>
    <w:rsid w:val="0018535C"/>
    <w:rsid w:val="00196EC2"/>
    <w:rsid w:val="001A2F75"/>
    <w:rsid w:val="001C2B1D"/>
    <w:rsid w:val="001C4F1A"/>
    <w:rsid w:val="001C6BC8"/>
    <w:rsid w:val="001C7B1D"/>
    <w:rsid w:val="001D0673"/>
    <w:rsid w:val="002066C0"/>
    <w:rsid w:val="00211EB6"/>
    <w:rsid w:val="00215BF5"/>
    <w:rsid w:val="00221919"/>
    <w:rsid w:val="002308AD"/>
    <w:rsid w:val="00231336"/>
    <w:rsid w:val="00234229"/>
    <w:rsid w:val="00243BD2"/>
    <w:rsid w:val="00244ACD"/>
    <w:rsid w:val="00247798"/>
    <w:rsid w:val="00255DDF"/>
    <w:rsid w:val="002622A3"/>
    <w:rsid w:val="002623C6"/>
    <w:rsid w:val="00264DF8"/>
    <w:rsid w:val="002661AA"/>
    <w:rsid w:val="0027241B"/>
    <w:rsid w:val="00274C82"/>
    <w:rsid w:val="002911EE"/>
    <w:rsid w:val="00297954"/>
    <w:rsid w:val="002A198B"/>
    <w:rsid w:val="002B594A"/>
    <w:rsid w:val="002F0AA3"/>
    <w:rsid w:val="002F4D63"/>
    <w:rsid w:val="0030504E"/>
    <w:rsid w:val="00313CD1"/>
    <w:rsid w:val="00317646"/>
    <w:rsid w:val="00320855"/>
    <w:rsid w:val="00320C49"/>
    <w:rsid w:val="00321430"/>
    <w:rsid w:val="0033274A"/>
    <w:rsid w:val="00340BDC"/>
    <w:rsid w:val="0034448C"/>
    <w:rsid w:val="003559C1"/>
    <w:rsid w:val="003630AA"/>
    <w:rsid w:val="00363446"/>
    <w:rsid w:val="00380B4F"/>
    <w:rsid w:val="00380D83"/>
    <w:rsid w:val="00381813"/>
    <w:rsid w:val="003C04A7"/>
    <w:rsid w:val="003C1C5D"/>
    <w:rsid w:val="003D4972"/>
    <w:rsid w:val="003D5648"/>
    <w:rsid w:val="003E4488"/>
    <w:rsid w:val="003E486B"/>
    <w:rsid w:val="003F7F0C"/>
    <w:rsid w:val="0040183A"/>
    <w:rsid w:val="00402469"/>
    <w:rsid w:val="0040251D"/>
    <w:rsid w:val="004025F3"/>
    <w:rsid w:val="00403B25"/>
    <w:rsid w:val="00425126"/>
    <w:rsid w:val="00430F41"/>
    <w:rsid w:val="00431EB9"/>
    <w:rsid w:val="004342D8"/>
    <w:rsid w:val="004378B1"/>
    <w:rsid w:val="00454263"/>
    <w:rsid w:val="0045544D"/>
    <w:rsid w:val="00460E27"/>
    <w:rsid w:val="0046101E"/>
    <w:rsid w:val="00472916"/>
    <w:rsid w:val="00484C1F"/>
    <w:rsid w:val="00490207"/>
    <w:rsid w:val="00491641"/>
    <w:rsid w:val="00492E42"/>
    <w:rsid w:val="0049434E"/>
    <w:rsid w:val="00497F27"/>
    <w:rsid w:val="004A5062"/>
    <w:rsid w:val="004B40E6"/>
    <w:rsid w:val="004D4CF9"/>
    <w:rsid w:val="004E1417"/>
    <w:rsid w:val="004E4B75"/>
    <w:rsid w:val="004F177A"/>
    <w:rsid w:val="004F5A9D"/>
    <w:rsid w:val="00501C4C"/>
    <w:rsid w:val="00504E8C"/>
    <w:rsid w:val="00513BFE"/>
    <w:rsid w:val="00521B0E"/>
    <w:rsid w:val="00530CFA"/>
    <w:rsid w:val="005315A4"/>
    <w:rsid w:val="00534B38"/>
    <w:rsid w:val="0056071D"/>
    <w:rsid w:val="00567886"/>
    <w:rsid w:val="005705F1"/>
    <w:rsid w:val="00584732"/>
    <w:rsid w:val="00593B15"/>
    <w:rsid w:val="00597799"/>
    <w:rsid w:val="0059797E"/>
    <w:rsid w:val="005B225C"/>
    <w:rsid w:val="005C2B6E"/>
    <w:rsid w:val="005C58C8"/>
    <w:rsid w:val="005C7BD9"/>
    <w:rsid w:val="005E014F"/>
    <w:rsid w:val="005F3D9F"/>
    <w:rsid w:val="00607048"/>
    <w:rsid w:val="0061643A"/>
    <w:rsid w:val="00634897"/>
    <w:rsid w:val="006503C7"/>
    <w:rsid w:val="0065233D"/>
    <w:rsid w:val="00652847"/>
    <w:rsid w:val="00655179"/>
    <w:rsid w:val="00660239"/>
    <w:rsid w:val="00660C86"/>
    <w:rsid w:val="006610BB"/>
    <w:rsid w:val="00665487"/>
    <w:rsid w:val="0067651F"/>
    <w:rsid w:val="00690B6F"/>
    <w:rsid w:val="006942E9"/>
    <w:rsid w:val="00695071"/>
    <w:rsid w:val="006A718E"/>
    <w:rsid w:val="006B6A9D"/>
    <w:rsid w:val="006C481E"/>
    <w:rsid w:val="006D2BB4"/>
    <w:rsid w:val="006D4555"/>
    <w:rsid w:val="006F3696"/>
    <w:rsid w:val="006F560C"/>
    <w:rsid w:val="006F7758"/>
    <w:rsid w:val="00732F56"/>
    <w:rsid w:val="00734DE6"/>
    <w:rsid w:val="00735951"/>
    <w:rsid w:val="00750738"/>
    <w:rsid w:val="007619A4"/>
    <w:rsid w:val="00770EA4"/>
    <w:rsid w:val="00770FCE"/>
    <w:rsid w:val="0078723C"/>
    <w:rsid w:val="007975B1"/>
    <w:rsid w:val="007B12FF"/>
    <w:rsid w:val="007C4C5F"/>
    <w:rsid w:val="007C5A28"/>
    <w:rsid w:val="007D3A93"/>
    <w:rsid w:val="007E21AF"/>
    <w:rsid w:val="007F658F"/>
    <w:rsid w:val="00800ACF"/>
    <w:rsid w:val="00811E3A"/>
    <w:rsid w:val="008537A2"/>
    <w:rsid w:val="0086289F"/>
    <w:rsid w:val="00863A01"/>
    <w:rsid w:val="00866892"/>
    <w:rsid w:val="00880A4E"/>
    <w:rsid w:val="008832BF"/>
    <w:rsid w:val="008A225D"/>
    <w:rsid w:val="008C005A"/>
    <w:rsid w:val="008C10D8"/>
    <w:rsid w:val="008D378B"/>
    <w:rsid w:val="008E3AED"/>
    <w:rsid w:val="008E4A13"/>
    <w:rsid w:val="008E6F7D"/>
    <w:rsid w:val="008E7BB9"/>
    <w:rsid w:val="008F78F0"/>
    <w:rsid w:val="00904102"/>
    <w:rsid w:val="00921612"/>
    <w:rsid w:val="009264D7"/>
    <w:rsid w:val="0093007F"/>
    <w:rsid w:val="009308C6"/>
    <w:rsid w:val="00947DA1"/>
    <w:rsid w:val="00947FD9"/>
    <w:rsid w:val="00956C02"/>
    <w:rsid w:val="009607C4"/>
    <w:rsid w:val="00962883"/>
    <w:rsid w:val="009662D2"/>
    <w:rsid w:val="009730CA"/>
    <w:rsid w:val="00992CC3"/>
    <w:rsid w:val="009957AA"/>
    <w:rsid w:val="009C4CAD"/>
    <w:rsid w:val="009D05A2"/>
    <w:rsid w:val="009D2B69"/>
    <w:rsid w:val="009E0DB7"/>
    <w:rsid w:val="009E43DE"/>
    <w:rsid w:val="009E4E82"/>
    <w:rsid w:val="009E5DF7"/>
    <w:rsid w:val="009E6FA4"/>
    <w:rsid w:val="009F10A0"/>
    <w:rsid w:val="009F3D91"/>
    <w:rsid w:val="00A07EA7"/>
    <w:rsid w:val="00A10539"/>
    <w:rsid w:val="00A10BCF"/>
    <w:rsid w:val="00A15DB4"/>
    <w:rsid w:val="00A21821"/>
    <w:rsid w:val="00A21C8B"/>
    <w:rsid w:val="00A21EE1"/>
    <w:rsid w:val="00A25F10"/>
    <w:rsid w:val="00A27B5D"/>
    <w:rsid w:val="00A27F1E"/>
    <w:rsid w:val="00A558F2"/>
    <w:rsid w:val="00A60DF2"/>
    <w:rsid w:val="00A7013C"/>
    <w:rsid w:val="00A7445B"/>
    <w:rsid w:val="00A7483F"/>
    <w:rsid w:val="00A77FE5"/>
    <w:rsid w:val="00A80A8B"/>
    <w:rsid w:val="00A86776"/>
    <w:rsid w:val="00A90EEC"/>
    <w:rsid w:val="00A957BB"/>
    <w:rsid w:val="00AA13E9"/>
    <w:rsid w:val="00AD00D2"/>
    <w:rsid w:val="00AD614C"/>
    <w:rsid w:val="00AD692F"/>
    <w:rsid w:val="00AE7958"/>
    <w:rsid w:val="00AF4FCF"/>
    <w:rsid w:val="00AF6FCE"/>
    <w:rsid w:val="00B00784"/>
    <w:rsid w:val="00B10448"/>
    <w:rsid w:val="00B1155A"/>
    <w:rsid w:val="00B15A90"/>
    <w:rsid w:val="00B173BD"/>
    <w:rsid w:val="00B23E3F"/>
    <w:rsid w:val="00B25BA6"/>
    <w:rsid w:val="00B25C9D"/>
    <w:rsid w:val="00B32EB9"/>
    <w:rsid w:val="00B433A6"/>
    <w:rsid w:val="00B4748A"/>
    <w:rsid w:val="00B57E12"/>
    <w:rsid w:val="00B65B61"/>
    <w:rsid w:val="00B74582"/>
    <w:rsid w:val="00B831A7"/>
    <w:rsid w:val="00B96ED1"/>
    <w:rsid w:val="00BA2889"/>
    <w:rsid w:val="00BA3C41"/>
    <w:rsid w:val="00BD2444"/>
    <w:rsid w:val="00BE1C48"/>
    <w:rsid w:val="00BF4157"/>
    <w:rsid w:val="00C17204"/>
    <w:rsid w:val="00C224D9"/>
    <w:rsid w:val="00C324A8"/>
    <w:rsid w:val="00C53361"/>
    <w:rsid w:val="00C65C01"/>
    <w:rsid w:val="00C74686"/>
    <w:rsid w:val="00C939CC"/>
    <w:rsid w:val="00C97F16"/>
    <w:rsid w:val="00CA166E"/>
    <w:rsid w:val="00CA6250"/>
    <w:rsid w:val="00CB0AB2"/>
    <w:rsid w:val="00CB45F9"/>
    <w:rsid w:val="00CC0F17"/>
    <w:rsid w:val="00CD19DD"/>
    <w:rsid w:val="00D13CBF"/>
    <w:rsid w:val="00D20BB7"/>
    <w:rsid w:val="00D251E7"/>
    <w:rsid w:val="00D47A9C"/>
    <w:rsid w:val="00D559B5"/>
    <w:rsid w:val="00D56075"/>
    <w:rsid w:val="00D56771"/>
    <w:rsid w:val="00D574B5"/>
    <w:rsid w:val="00D6099A"/>
    <w:rsid w:val="00D66375"/>
    <w:rsid w:val="00D66FCE"/>
    <w:rsid w:val="00D7675C"/>
    <w:rsid w:val="00D8011D"/>
    <w:rsid w:val="00D83637"/>
    <w:rsid w:val="00D87F40"/>
    <w:rsid w:val="00D9229B"/>
    <w:rsid w:val="00DB5D52"/>
    <w:rsid w:val="00DB7CFD"/>
    <w:rsid w:val="00DC7EC4"/>
    <w:rsid w:val="00DD758E"/>
    <w:rsid w:val="00DF21A9"/>
    <w:rsid w:val="00DF2645"/>
    <w:rsid w:val="00DF6510"/>
    <w:rsid w:val="00E16380"/>
    <w:rsid w:val="00E31017"/>
    <w:rsid w:val="00E427C8"/>
    <w:rsid w:val="00E43173"/>
    <w:rsid w:val="00E510E8"/>
    <w:rsid w:val="00E650EF"/>
    <w:rsid w:val="00E65C39"/>
    <w:rsid w:val="00E7171F"/>
    <w:rsid w:val="00E73D0D"/>
    <w:rsid w:val="00E7440C"/>
    <w:rsid w:val="00E96722"/>
    <w:rsid w:val="00E978CA"/>
    <w:rsid w:val="00EB2C2E"/>
    <w:rsid w:val="00EB4B7B"/>
    <w:rsid w:val="00ED3DB4"/>
    <w:rsid w:val="00EE4791"/>
    <w:rsid w:val="00F04361"/>
    <w:rsid w:val="00F06CD9"/>
    <w:rsid w:val="00F12355"/>
    <w:rsid w:val="00F17344"/>
    <w:rsid w:val="00F279C0"/>
    <w:rsid w:val="00F443AA"/>
    <w:rsid w:val="00F76DE4"/>
    <w:rsid w:val="00F97560"/>
    <w:rsid w:val="00F976BC"/>
    <w:rsid w:val="00FA231A"/>
    <w:rsid w:val="00FA7316"/>
    <w:rsid w:val="00FD1687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EAB08B"/>
  <w15:docId w15:val="{546CD61A-F8C7-4F38-A0D3-179CCE2E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776"/>
  </w:style>
  <w:style w:type="paragraph" w:styleId="berschrift1">
    <w:name w:val="heading 1"/>
    <w:basedOn w:val="Standard"/>
    <w:next w:val="Standard"/>
    <w:link w:val="berschrift1Zchn"/>
    <w:uiPriority w:val="9"/>
    <w:qFormat/>
    <w:rsid w:val="00A95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16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4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43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54D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5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978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sident@ngoberuhldingen.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goberuhld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2B44-44B6-4F8D-BB2E-6FABB700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</dc:creator>
  <cp:keywords/>
  <dc:description/>
  <cp:lastModifiedBy>Jochen Rominger</cp:lastModifiedBy>
  <cp:revision>22</cp:revision>
  <dcterms:created xsi:type="dcterms:W3CDTF">2017-07-08T19:29:00Z</dcterms:created>
  <dcterms:modified xsi:type="dcterms:W3CDTF">2025-09-29T18:06:00Z</dcterms:modified>
</cp:coreProperties>
</file>